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151297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60537E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新約聖經海盜船長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876F1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</w:t>
            </w:r>
            <w:r w:rsidR="00151297">
              <w:rPr>
                <w:rFonts w:ascii="標楷體" w:eastAsia="標楷體" w:hAnsi="標楷體" w:hint="eastAsia"/>
                <w:b/>
              </w:rPr>
              <w:t>31</w:t>
            </w: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2B756D">
              <w:rPr>
                <w:rFonts w:ascii="標楷體" w:eastAsia="標楷體" w:hAnsi="標楷體" w:hint="eastAsia"/>
              </w:rPr>
              <w:t>小朋友</w:t>
            </w:r>
            <w:r w:rsidR="0060537E">
              <w:rPr>
                <w:rFonts w:ascii="標楷體" w:eastAsia="標楷體" w:hAnsi="標楷體" w:hint="eastAsia"/>
              </w:rPr>
              <w:t>經由活動更加熟悉哥林多前書至啟示錄</w:t>
            </w:r>
            <w:r w:rsidR="002B756D">
              <w:rPr>
                <w:rFonts w:ascii="標楷體" w:eastAsia="標楷體" w:hAnsi="標楷體" w:hint="eastAsia"/>
              </w:rPr>
              <w:t>書經卷的先後順序，和能快速翻聖經的方法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60537E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一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="0060537E">
              <w:rPr>
                <w:rFonts w:ascii="標楷體" w:eastAsia="標楷體" w:hAnsi="標楷體" w:hint="eastAsia"/>
              </w:rPr>
              <w:t>1.</w:t>
            </w:r>
            <w:r w:rsidRPr="00CB00D1">
              <w:rPr>
                <w:rFonts w:ascii="標楷體" w:eastAsia="標楷體" w:hAnsi="標楷體" w:hint="eastAsia"/>
              </w:rPr>
              <w:t>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</w:t>
            </w:r>
          </w:p>
          <w:p w:rsidR="00C760A6" w:rsidRPr="00CB00D1" w:rsidRDefault="006053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760A6" w:rsidRPr="00CB00D1">
              <w:rPr>
                <w:rFonts w:ascii="標楷體" w:eastAsia="標楷體" w:hAnsi="標楷體" w:hint="eastAsia"/>
              </w:rPr>
              <w:t>唱新約全書詩歌部分詩歌(</w:t>
            </w:r>
            <w:r>
              <w:rPr>
                <w:rFonts w:ascii="標楷體" w:eastAsia="標楷體" w:hAnsi="標楷體" w:hint="eastAsia"/>
              </w:rPr>
              <w:t>從林前至啟</w:t>
            </w:r>
            <w:r w:rsidR="00C760A6" w:rsidRPr="00CB00D1">
              <w:rPr>
                <w:rFonts w:ascii="標楷體" w:eastAsia="標楷體" w:hAnsi="標楷體" w:hint="eastAsia"/>
              </w:rPr>
              <w:t>)</w:t>
            </w:r>
            <w:r w:rsidR="00C760A6" w:rsidRPr="00CB00D1">
              <w:rPr>
                <w:rFonts w:ascii="標楷體" w:eastAsia="標楷體" w:hAnsi="標楷體"/>
              </w:rPr>
              <w:t xml:space="preserve"> *n(</w:t>
            </w:r>
            <w:r w:rsidR="00C760A6"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="00C760A6" w:rsidRPr="00CB00D1">
              <w:rPr>
                <w:rFonts w:ascii="標楷體" w:eastAsia="標楷體" w:hAnsi="標楷體" w:hint="eastAsia"/>
              </w:rPr>
              <w:t>背熟即可</w:t>
            </w:r>
            <w:r w:rsidR="00C760A6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2511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交小朋友翻聖經的技巧(例:用撥的)</w:t>
            </w:r>
          </w:p>
        </w:tc>
        <w:tc>
          <w:tcPr>
            <w:tcW w:w="1704" w:type="dxa"/>
            <w:vMerge w:val="restart"/>
          </w:tcPr>
          <w:p w:rsidR="00353D08" w:rsidRPr="001B296E" w:rsidRDefault="00353D08" w:rsidP="001B296E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</w:t>
            </w:r>
            <w:r w:rsidR="002B756D">
              <w:rPr>
                <w:rFonts w:ascii="標楷體" w:eastAsia="標楷體" w:hAnsi="標楷體" w:hint="eastAsia"/>
              </w:rPr>
              <w:t>活</w:t>
            </w:r>
            <w:r w:rsidRPr="00CB00D1">
              <w:rPr>
                <w:rFonts w:ascii="標楷體" w:eastAsia="標楷體" w:hAnsi="標楷體" w:hint="eastAsia"/>
              </w:rPr>
              <w:t>動進行</w:t>
            </w:r>
          </w:p>
          <w:p w:rsidR="00DA4BBE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小朋友分成A.B兩組</w:t>
            </w:r>
          </w:p>
          <w:p w:rsidR="00DA4BBE" w:rsidRPr="002D3C0D" w:rsidRDefault="00DA4BBE" w:rsidP="00DA4BBE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 xml:space="preserve">A組：郁恆、恩祐、之昀  </w:t>
            </w:r>
            <w:r>
              <w:rPr>
                <w:rFonts w:ascii="標楷體" w:eastAsia="標楷體" w:hAnsi="標楷體" w:hint="eastAsia"/>
              </w:rPr>
              <w:t>、睿恩</w:t>
            </w:r>
          </w:p>
          <w:p w:rsidR="00DA4BBE" w:rsidRDefault="00DA4BBE" w:rsidP="00DA4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</w:t>
            </w:r>
          </w:p>
          <w:p w:rsidR="00DA4BBE" w:rsidRPr="00DA4BBE" w:rsidRDefault="00DA4BBE">
            <w:pPr>
              <w:rPr>
                <w:rFonts w:ascii="標楷體" w:eastAsia="標楷體" w:hAnsi="標楷體"/>
              </w:rPr>
            </w:pPr>
          </w:p>
          <w:p w:rsidR="006844EE" w:rsidRDefault="00C760A6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DA4BB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44EE">
              <w:rPr>
                <w:rFonts w:ascii="標楷體" w:eastAsia="標楷體" w:hAnsi="標楷體" w:hint="eastAsia"/>
              </w:rPr>
              <w:t>我說出一</w:t>
            </w:r>
            <w:r w:rsidR="0025116E">
              <w:rPr>
                <w:rFonts w:ascii="標楷體" w:eastAsia="標楷體" w:hAnsi="標楷體" w:hint="eastAsia"/>
              </w:rPr>
              <w:t>卷</w:t>
            </w:r>
            <w:r w:rsidR="006844EE">
              <w:rPr>
                <w:rFonts w:ascii="標楷體" w:eastAsia="標楷體" w:hAnsi="標楷體" w:hint="eastAsia"/>
              </w:rPr>
              <w:t>經卷,請小朋友回答</w:t>
            </w:r>
            <w:r w:rsidR="0025116E">
              <w:rPr>
                <w:rFonts w:ascii="標楷體" w:eastAsia="標楷體" w:hAnsi="標楷體" w:hint="eastAsia"/>
              </w:rPr>
              <w:t>上一卷</w:t>
            </w:r>
            <w:r>
              <w:rPr>
                <w:rFonts w:ascii="標楷體" w:eastAsia="標楷體" w:hAnsi="標楷體" w:hint="eastAsia"/>
              </w:rPr>
              <w:t>或</w:t>
            </w:r>
            <w:r w:rsidR="0025116E">
              <w:rPr>
                <w:rFonts w:ascii="標楷體" w:eastAsia="標楷體" w:hAnsi="標楷體" w:hint="eastAsia"/>
              </w:rPr>
              <w:t>下一卷</w:t>
            </w:r>
            <w:r w:rsidR="006844EE">
              <w:rPr>
                <w:rFonts w:ascii="標楷體" w:eastAsia="標楷體" w:hAnsi="標楷體" w:hint="eastAsia"/>
              </w:rPr>
              <w:t>經卷名稱</w:t>
            </w:r>
          </w:p>
          <w:p w:rsidR="006844EE" w:rsidRDefault="006844E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</w:t>
            </w:r>
            <w:r w:rsidR="00DA4BB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想到答案後搖鈴</w:t>
            </w:r>
            <w:r w:rsidR="00DA4BBE">
              <w:rPr>
                <w:rFonts w:ascii="標楷體" w:eastAsia="標楷體" w:hAnsi="標楷體" w:hint="eastAsia"/>
              </w:rPr>
              <w:t>搶答，答案若正確，另一組就要</w:t>
            </w:r>
            <w:r w:rsidR="0025116E">
              <w:rPr>
                <w:rFonts w:ascii="標楷體" w:eastAsia="標楷體" w:hAnsi="標楷體" w:hint="eastAsia"/>
              </w:rPr>
              <w:t xml:space="preserve">         </w:t>
            </w:r>
            <w:r w:rsidR="00DA4BBE">
              <w:rPr>
                <w:rFonts w:ascii="標楷體" w:eastAsia="標楷體" w:hAnsi="標楷體" w:hint="eastAsia"/>
              </w:rPr>
              <w:t>拿一支劍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 w:rsidR="00DA4BBE">
              <w:rPr>
                <w:rFonts w:ascii="標楷體" w:eastAsia="標楷體" w:hAnsi="標楷體" w:hint="eastAsia"/>
              </w:rPr>
              <w:t>如果兩組都回答不出來，就兩組都要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劍，哪一組讓海道船長跳出來就算輸了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844EE" w:rsidRPr="006844EE" w:rsidRDefault="006844EE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DA4BBE">
              <w:rPr>
                <w:rFonts w:ascii="標楷體" w:eastAsia="標楷體" w:hAnsi="標楷體" w:hint="eastAsia"/>
              </w:rPr>
              <w:t>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出題目讓小朋友比賽翻聖經</w:t>
            </w:r>
          </w:p>
          <w:p w:rsidR="0025116E" w:rsidRPr="00CB00D1" w:rsidRDefault="0025116E" w:rsidP="0025116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，隊友可以聲音提示，但不能用手，翻到答案搖鈴搶答，案若正確，另一組就要拿一支劍插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>
              <w:rPr>
                <w:rFonts w:ascii="標楷體" w:eastAsia="標楷體" w:hAnsi="標楷體" w:hint="eastAsia"/>
              </w:rPr>
              <w:t>如答果兩組都回答不出來，就兩組都要插劍，哪一組讓海道船長跳出來就算輸了。)</w:t>
            </w:r>
          </w:p>
          <w:p w:rsidR="00353D08" w:rsidRPr="00CB00D1" w:rsidRDefault="00353D08" w:rsidP="00CB00D1">
            <w:pPr>
              <w:rPr>
                <w:rFonts w:ascii="標楷體" w:eastAsia="標楷體" w:hAnsi="標楷體"/>
              </w:rPr>
            </w:pPr>
          </w:p>
          <w:p w:rsidR="00CB00D1" w:rsidRPr="00CB00D1" w:rsidRDefault="00CB00D1" w:rsidP="00CB00D1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B296E" w:rsidRDefault="001B29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比賽的方式，讓小朋友知道翻聖經也可以很好玩，希望小朋友在家裡也可以常常練習翻聖經，只要記住經卷的前後順序就可以越翻越快喔！！</w:t>
            </w:r>
          </w:p>
          <w:p w:rsidR="00C760A6" w:rsidRPr="001B296E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C760A6" w:rsidRDefault="00C760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2B756D" w:rsidRPr="002B756D" w:rsidRDefault="002B756D" w:rsidP="002B75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海道船長插劍玩具2.兩個鈴鐺3.兩本聖經</w:t>
            </w:r>
          </w:p>
          <w:p w:rsidR="00353D08" w:rsidRDefault="002B756D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3238500" cy="2501900"/>
                  <wp:effectExtent l="19050" t="0" r="0" b="0"/>
                  <wp:docPr id="2" name="圖片 1" descr="21305212297835_32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05212297835_329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56D" w:rsidRPr="002B756D" w:rsidRDefault="002B756D" w:rsidP="00415D1A">
            <w:pPr>
              <w:rPr>
                <w:rFonts w:ascii="標楷體" w:eastAsia="標楷體" w:hAnsi="標楷體"/>
              </w:rPr>
            </w:pP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764EFD" w:rsidRPr="002B756D" w:rsidRDefault="00764EFD" w:rsidP="002B756D">
            <w:pPr>
              <w:rPr>
                <w:rFonts w:ascii="標楷體" w:eastAsia="標楷體" w:hAnsi="標楷體"/>
              </w:rPr>
            </w:pPr>
            <w:r w:rsidRPr="002B756D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芸：司琴 (新約全書)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逸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2B756D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="002B756D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活動</w:t>
            </w:r>
            <w:r w:rsidR="002B756D">
              <w:rPr>
                <w:rFonts w:ascii="標楷體" w:eastAsia="標楷體" w:hAnsi="標楷體" w:hint="eastAsia"/>
              </w:rPr>
              <w:t>B時，檢查小朋友翻到的經節是否正確</w:t>
            </w:r>
          </w:p>
          <w:p w:rsidR="00E8310D" w:rsidRDefault="00E8310D" w:rsidP="0047415C">
            <w:pPr>
              <w:rPr>
                <w:rFonts w:ascii="標楷體" w:eastAsia="標楷體" w:hAnsi="標楷體"/>
              </w:rPr>
            </w:pP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7415C" w:rsidRDefault="0047415C" w:rsidP="00530D05">
      <w:pPr>
        <w:rPr>
          <w:rFonts w:ascii="標楷體" w:eastAsia="標楷體" w:hAnsi="標楷體"/>
        </w:rPr>
      </w:pPr>
    </w:p>
    <w:p w:rsidR="00585EDF" w:rsidRPr="00975CA1" w:rsidRDefault="00585EDF" w:rsidP="00975CA1">
      <w:pPr>
        <w:widowControl/>
        <w:rPr>
          <w:rFonts w:ascii="標楷體" w:eastAsia="標楷體" w:hAnsi="標楷體"/>
        </w:rPr>
      </w:pPr>
    </w:p>
    <w:sectPr w:rsidR="00585EDF" w:rsidRPr="00975CA1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EA" w:rsidRDefault="00951DEA" w:rsidP="00BD6D7E">
      <w:r>
        <w:separator/>
      </w:r>
    </w:p>
  </w:endnote>
  <w:endnote w:type="continuationSeparator" w:id="0">
    <w:p w:rsidR="00951DEA" w:rsidRDefault="00951DEA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EA" w:rsidRDefault="00951DEA" w:rsidP="00BD6D7E">
      <w:r>
        <w:separator/>
      </w:r>
    </w:p>
  </w:footnote>
  <w:footnote w:type="continuationSeparator" w:id="0">
    <w:p w:rsidR="00951DEA" w:rsidRDefault="00951DEA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121DCD"/>
    <w:rsid w:val="00151297"/>
    <w:rsid w:val="001A6623"/>
    <w:rsid w:val="001B296E"/>
    <w:rsid w:val="001B3339"/>
    <w:rsid w:val="001C6277"/>
    <w:rsid w:val="001E1013"/>
    <w:rsid w:val="001F6BE2"/>
    <w:rsid w:val="0025116E"/>
    <w:rsid w:val="00252A7A"/>
    <w:rsid w:val="00292ECA"/>
    <w:rsid w:val="002B108F"/>
    <w:rsid w:val="002B756D"/>
    <w:rsid w:val="002B7778"/>
    <w:rsid w:val="002D3C0D"/>
    <w:rsid w:val="003126F2"/>
    <w:rsid w:val="00353D08"/>
    <w:rsid w:val="003C7794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E7036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601958"/>
    <w:rsid w:val="00602496"/>
    <w:rsid w:val="0060537E"/>
    <w:rsid w:val="0061044D"/>
    <w:rsid w:val="006261F3"/>
    <w:rsid w:val="006308F9"/>
    <w:rsid w:val="00651DBB"/>
    <w:rsid w:val="00661C24"/>
    <w:rsid w:val="00673084"/>
    <w:rsid w:val="006844EE"/>
    <w:rsid w:val="0069202F"/>
    <w:rsid w:val="006960D8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4EFD"/>
    <w:rsid w:val="007D7160"/>
    <w:rsid w:val="007D75A9"/>
    <w:rsid w:val="007E7649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EB9"/>
    <w:rsid w:val="00935FD4"/>
    <w:rsid w:val="00951DEA"/>
    <w:rsid w:val="009676C7"/>
    <w:rsid w:val="009717CE"/>
    <w:rsid w:val="00975CA1"/>
    <w:rsid w:val="009C163A"/>
    <w:rsid w:val="009C23C3"/>
    <w:rsid w:val="009D5E58"/>
    <w:rsid w:val="00A5290F"/>
    <w:rsid w:val="00A7270F"/>
    <w:rsid w:val="00A75E32"/>
    <w:rsid w:val="00A85581"/>
    <w:rsid w:val="00AB387E"/>
    <w:rsid w:val="00AC228A"/>
    <w:rsid w:val="00AE4D61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16C8"/>
    <w:rsid w:val="00CB00D1"/>
    <w:rsid w:val="00CB2644"/>
    <w:rsid w:val="00CE6D65"/>
    <w:rsid w:val="00D2558D"/>
    <w:rsid w:val="00D61578"/>
    <w:rsid w:val="00D8797E"/>
    <w:rsid w:val="00D978D1"/>
    <w:rsid w:val="00DA4BB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7F0B"/>
    <w:rsid w:val="00EB2D4A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2C44"/>
    <w:rsid w:val="00FA5A45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D9C4A-6B3F-4C5A-BEE1-E788F3AD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E7F6-35DF-4D7F-B54C-01C931BC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2</cp:revision>
  <dcterms:created xsi:type="dcterms:W3CDTF">2015-01-28T02:48:00Z</dcterms:created>
  <dcterms:modified xsi:type="dcterms:W3CDTF">2015-01-28T02:48:00Z</dcterms:modified>
</cp:coreProperties>
</file>